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AD52" w14:textId="77777777" w:rsidR="00625542" w:rsidRPr="005D3D13" w:rsidRDefault="00625542" w:rsidP="00625542">
      <w:pPr>
        <w:widowControl/>
        <w:snapToGrid w:val="0"/>
        <w:spacing w:line="40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5D3D13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14:paraId="3BAA14C1" w14:textId="77777777" w:rsidR="00625542" w:rsidRPr="005D3D13" w:rsidRDefault="00625542" w:rsidP="00625542">
      <w:pPr>
        <w:widowControl/>
        <w:snapToGrid w:val="0"/>
        <w:spacing w:line="48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bookmarkStart w:id="0" w:name="_Hlk128659543"/>
      <w:r w:rsidRPr="005D3D13">
        <w:rPr>
          <w:rFonts w:ascii="方正小标宋简体" w:eastAsia="方正小标宋简体" w:hint="eastAsia"/>
          <w:color w:val="000000" w:themeColor="text1"/>
          <w:sz w:val="36"/>
          <w:szCs w:val="36"/>
        </w:rPr>
        <w:t>枣庄学院</w:t>
      </w:r>
      <w:r w:rsidRPr="005D3D13">
        <w:rPr>
          <w:rFonts w:ascii="方正小标宋简体" w:eastAsia="方正小标宋简体"/>
          <w:color w:val="000000" w:themeColor="text1"/>
          <w:sz w:val="36"/>
          <w:szCs w:val="36"/>
        </w:rPr>
        <w:t>2024年专升本</w:t>
      </w:r>
    </w:p>
    <w:p w14:paraId="06EB1499" w14:textId="77777777" w:rsidR="00625542" w:rsidRPr="005D3D13" w:rsidRDefault="00625542" w:rsidP="009A3008">
      <w:pPr>
        <w:widowControl/>
        <w:snapToGrid w:val="0"/>
        <w:spacing w:after="240" w:line="48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5D3D13">
        <w:rPr>
          <w:rFonts w:ascii="方正小标宋简体" w:eastAsia="方正小标宋简体"/>
          <w:color w:val="000000" w:themeColor="text1"/>
          <w:sz w:val="36"/>
          <w:szCs w:val="36"/>
        </w:rPr>
        <w:t>退役大学生士兵考生报考申请表</w:t>
      </w:r>
      <w:bookmarkStart w:id="1" w:name="_GoBack"/>
      <w:bookmarkEnd w:id="0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3"/>
        <w:gridCol w:w="1629"/>
        <w:gridCol w:w="857"/>
        <w:gridCol w:w="2002"/>
        <w:gridCol w:w="2145"/>
      </w:tblGrid>
      <w:tr w:rsidR="00625542" w:rsidRPr="005D3D13" w14:paraId="3223D702" w14:textId="77777777" w:rsidTr="00625542">
        <w:trPr>
          <w:trHeight w:val="313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381D4F4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62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6D33DEE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0FB8A29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00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CF0114D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40D4789C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照片</w:t>
            </w:r>
          </w:p>
        </w:tc>
      </w:tr>
      <w:tr w:rsidR="00625542" w:rsidRPr="005D3D13" w14:paraId="4749104E" w14:textId="77777777" w:rsidTr="00625542">
        <w:trPr>
          <w:trHeight w:val="329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3FC3581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62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D9D5E2C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9327C53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200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0D85AC9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71FBAAB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625542" w:rsidRPr="005D3D13" w14:paraId="40F7D816" w14:textId="77777777" w:rsidTr="00625542">
        <w:trPr>
          <w:trHeight w:val="313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9036689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4488" w:type="dxa"/>
            <w:gridSpan w:val="3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2818CAE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EFED32A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625542" w:rsidRPr="005D3D13" w14:paraId="6D38A92A" w14:textId="77777777" w:rsidTr="00625542">
        <w:trPr>
          <w:trHeight w:val="329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F299822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报考专业</w:t>
            </w:r>
          </w:p>
        </w:tc>
        <w:tc>
          <w:tcPr>
            <w:tcW w:w="4488" w:type="dxa"/>
            <w:gridSpan w:val="3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9BE4FE0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50B4A93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625542" w:rsidRPr="005D3D13" w14:paraId="52E1B5D6" w14:textId="77777777" w:rsidTr="00625542">
        <w:trPr>
          <w:trHeight w:val="313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1BEA034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科学校</w:t>
            </w:r>
          </w:p>
        </w:tc>
        <w:tc>
          <w:tcPr>
            <w:tcW w:w="4488" w:type="dxa"/>
            <w:gridSpan w:val="3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914ACC0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93434FE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625542" w:rsidRPr="005D3D13" w14:paraId="4B2AABD2" w14:textId="77777777" w:rsidTr="00625542">
        <w:trPr>
          <w:trHeight w:val="329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809AA1C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毕业专业</w:t>
            </w:r>
          </w:p>
        </w:tc>
        <w:tc>
          <w:tcPr>
            <w:tcW w:w="4488" w:type="dxa"/>
            <w:gridSpan w:val="3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5CFC611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vMerge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EEE6878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625542" w:rsidRPr="005D3D13" w14:paraId="43323E2C" w14:textId="77777777" w:rsidTr="00625542">
        <w:trPr>
          <w:trHeight w:val="313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F0E643E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科入学时间</w:t>
            </w:r>
          </w:p>
        </w:tc>
        <w:tc>
          <w:tcPr>
            <w:tcW w:w="2486" w:type="dxa"/>
            <w:gridSpan w:val="2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62866E8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年 </w:t>
            </w:r>
            <w:r w:rsidRPr="005D3D13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002" w:type="dxa"/>
            <w:tcMar>
              <w:top w:w="68" w:type="dxa"/>
              <w:bottom w:w="68" w:type="dxa"/>
            </w:tcMar>
            <w:vAlign w:val="center"/>
          </w:tcPr>
          <w:p w14:paraId="77009796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科毕业时间</w:t>
            </w:r>
          </w:p>
        </w:tc>
        <w:tc>
          <w:tcPr>
            <w:tcW w:w="2144" w:type="dxa"/>
            <w:tcMar>
              <w:top w:w="68" w:type="dxa"/>
              <w:bottom w:w="68" w:type="dxa"/>
            </w:tcMar>
            <w:vAlign w:val="center"/>
          </w:tcPr>
          <w:p w14:paraId="6CC4565E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年 </w:t>
            </w:r>
            <w:r w:rsidRPr="005D3D13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625542" w:rsidRPr="005D3D13" w14:paraId="6505530A" w14:textId="77777777" w:rsidTr="00625542">
        <w:trPr>
          <w:trHeight w:val="329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987F8B8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入伍时间</w:t>
            </w:r>
          </w:p>
        </w:tc>
        <w:tc>
          <w:tcPr>
            <w:tcW w:w="2486" w:type="dxa"/>
            <w:gridSpan w:val="2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05DA9C5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年 </w:t>
            </w:r>
            <w:r w:rsidRPr="005D3D13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002" w:type="dxa"/>
            <w:tcMar>
              <w:top w:w="68" w:type="dxa"/>
              <w:bottom w:w="68" w:type="dxa"/>
            </w:tcMar>
            <w:vAlign w:val="center"/>
          </w:tcPr>
          <w:p w14:paraId="5446DF61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退役时间</w:t>
            </w:r>
          </w:p>
        </w:tc>
        <w:tc>
          <w:tcPr>
            <w:tcW w:w="2144" w:type="dxa"/>
            <w:tcMar>
              <w:top w:w="68" w:type="dxa"/>
              <w:bottom w:w="68" w:type="dxa"/>
            </w:tcMar>
            <w:vAlign w:val="center"/>
          </w:tcPr>
          <w:p w14:paraId="3DF46CF9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年 </w:t>
            </w:r>
            <w:r w:rsidRPr="005D3D13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625542" w:rsidRPr="005D3D13" w14:paraId="7F7A4E68" w14:textId="77777777" w:rsidTr="00625542">
        <w:trPr>
          <w:trHeight w:val="313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84F8485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486" w:type="dxa"/>
            <w:gridSpan w:val="2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D9BACA5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83B16FA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2144" w:type="dxa"/>
            <w:tcMar>
              <w:top w:w="68" w:type="dxa"/>
              <w:bottom w:w="68" w:type="dxa"/>
            </w:tcMar>
            <w:vAlign w:val="center"/>
          </w:tcPr>
          <w:p w14:paraId="2DED30EA" w14:textId="77777777" w:rsidR="00625542" w:rsidRPr="005D3D13" w:rsidRDefault="00625542" w:rsidP="00771475">
            <w:pPr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625542" w:rsidRPr="005D3D13" w14:paraId="2288096F" w14:textId="77777777" w:rsidTr="00625542">
        <w:trPr>
          <w:trHeight w:val="912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21EDDFA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在校期间</w:t>
            </w:r>
          </w:p>
          <w:p w14:paraId="45366C67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获奖信息</w:t>
            </w:r>
          </w:p>
          <w:p w14:paraId="53E9882E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需与提供的证明材料信息一致）</w:t>
            </w:r>
          </w:p>
        </w:tc>
        <w:tc>
          <w:tcPr>
            <w:tcW w:w="6633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411A219B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没有请填无）</w:t>
            </w:r>
          </w:p>
        </w:tc>
      </w:tr>
      <w:tr w:rsidR="00625542" w:rsidRPr="005D3D13" w14:paraId="6E9AD1D2" w14:textId="77777777" w:rsidTr="00625542">
        <w:trPr>
          <w:trHeight w:val="975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7DE9DCC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服役期间</w:t>
            </w:r>
          </w:p>
          <w:p w14:paraId="125876F9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获奖信息</w:t>
            </w:r>
          </w:p>
          <w:p w14:paraId="66D8FC75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需与提供的证明材料信息一致）</w:t>
            </w:r>
          </w:p>
        </w:tc>
        <w:tc>
          <w:tcPr>
            <w:tcW w:w="6633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D59F1B7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没有请填无）</w:t>
            </w:r>
          </w:p>
        </w:tc>
      </w:tr>
      <w:tr w:rsidR="00625542" w:rsidRPr="005D3D13" w14:paraId="52FCD30B" w14:textId="77777777" w:rsidTr="00625542">
        <w:trPr>
          <w:trHeight w:val="420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4470450C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违规违纪</w:t>
            </w:r>
          </w:p>
          <w:p w14:paraId="2215BC98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情况说明</w:t>
            </w:r>
          </w:p>
        </w:tc>
        <w:tc>
          <w:tcPr>
            <w:tcW w:w="6633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6F0E7E3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没有请填无）</w:t>
            </w:r>
          </w:p>
        </w:tc>
      </w:tr>
      <w:tr w:rsidR="00625542" w:rsidRPr="005D3D13" w14:paraId="1420675A" w14:textId="77777777" w:rsidTr="00625542">
        <w:trPr>
          <w:trHeight w:val="2337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48393632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个人思想政治表现及其他需要说明的情况</w:t>
            </w:r>
          </w:p>
          <w:p w14:paraId="55E0F6E7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不超过3</w:t>
            </w:r>
            <w:r w:rsidRPr="005D3D13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0</w:t>
            </w: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）</w:t>
            </w:r>
          </w:p>
        </w:tc>
        <w:tc>
          <w:tcPr>
            <w:tcW w:w="6633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26CD47C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625542" w14:paraId="7F8AC5A3" w14:textId="77777777" w:rsidTr="00625542">
        <w:trPr>
          <w:trHeight w:val="631"/>
        </w:trPr>
        <w:tc>
          <w:tcPr>
            <w:tcW w:w="2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A29940E" w14:textId="77777777" w:rsidR="00625542" w:rsidRPr="005D3D13" w:rsidRDefault="00625542" w:rsidP="00771475">
            <w:pPr>
              <w:widowControl/>
              <w:snapToGrid w:val="0"/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信息确认</w:t>
            </w:r>
          </w:p>
        </w:tc>
        <w:tc>
          <w:tcPr>
            <w:tcW w:w="6633" w:type="dxa"/>
            <w:gridSpan w:val="4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821A4F1" w14:textId="77777777" w:rsidR="00625542" w:rsidRPr="005D3D13" w:rsidRDefault="00625542" w:rsidP="00771475">
            <w:pPr>
              <w:widowControl/>
              <w:snapToGrid w:val="0"/>
              <w:spacing w:line="276" w:lineRule="auto"/>
              <w:ind w:firstLineChars="200" w:firstLine="40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Cs w:val="21"/>
              </w:rPr>
              <w:t>本人保证以上信息及所有报名材料真实有效，</w:t>
            </w:r>
            <w:r w:rsidRPr="005D3D13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如提供虚假或错误信息，本人承担由此造成的一切后果。</w:t>
            </w:r>
          </w:p>
          <w:p w14:paraId="6DC192CE" w14:textId="77777777" w:rsidR="00625542" w:rsidRPr="005D3D13" w:rsidRDefault="00625542" w:rsidP="00771475">
            <w:pPr>
              <w:widowControl/>
              <w:snapToGrid w:val="0"/>
              <w:spacing w:beforeLines="50" w:before="156"/>
              <w:ind w:firstLineChars="840" w:firstLine="1680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Cs w:val="21"/>
              </w:rPr>
              <w:t>本人签字（需手写）：</w:t>
            </w:r>
          </w:p>
          <w:p w14:paraId="3629E033" w14:textId="77777777" w:rsidR="00625542" w:rsidRDefault="00625542" w:rsidP="00771475">
            <w:pPr>
              <w:widowControl/>
              <w:snapToGrid w:val="0"/>
              <w:spacing w:beforeLines="50" w:before="156"/>
              <w:ind w:firstLineChars="2143" w:firstLine="4286"/>
              <w:jc w:val="left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5D3D13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年 </w:t>
            </w:r>
            <w:r w:rsidRPr="005D3D13"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5D3D13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月 </w:t>
            </w:r>
            <w:r w:rsidRPr="005D3D13">
              <w:rPr>
                <w:rFonts w:ascii="宋体" w:eastAsia="宋体" w:hAnsi="宋体"/>
                <w:color w:val="000000" w:themeColor="text1"/>
                <w:szCs w:val="21"/>
              </w:rPr>
              <w:t xml:space="preserve">  </w:t>
            </w:r>
            <w:r w:rsidRPr="005D3D13">
              <w:rPr>
                <w:rFonts w:ascii="宋体" w:eastAsia="宋体" w:hAnsi="宋体" w:hint="eastAsia"/>
                <w:color w:val="000000" w:themeColor="text1"/>
                <w:szCs w:val="21"/>
              </w:rPr>
              <w:t>日</w:t>
            </w:r>
          </w:p>
        </w:tc>
      </w:tr>
    </w:tbl>
    <w:p w14:paraId="4611630F" w14:textId="77777777" w:rsidR="00C21EC9" w:rsidRPr="00625542" w:rsidRDefault="00B37F80"/>
    <w:sectPr w:rsidR="00C21EC9" w:rsidRPr="00625542" w:rsidSect="00625542">
      <w:pgSz w:w="11906" w:h="16838"/>
      <w:pgMar w:top="1702" w:right="1474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C6C4" w14:textId="77777777" w:rsidR="00B37F80" w:rsidRDefault="00B37F80" w:rsidP="00625542">
      <w:r>
        <w:separator/>
      </w:r>
    </w:p>
  </w:endnote>
  <w:endnote w:type="continuationSeparator" w:id="0">
    <w:p w14:paraId="7E9AB575" w14:textId="77777777" w:rsidR="00B37F80" w:rsidRDefault="00B37F80" w:rsidP="0062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D528" w14:textId="77777777" w:rsidR="00B37F80" w:rsidRDefault="00B37F80" w:rsidP="00625542">
      <w:r>
        <w:separator/>
      </w:r>
    </w:p>
  </w:footnote>
  <w:footnote w:type="continuationSeparator" w:id="0">
    <w:p w14:paraId="021C734C" w14:textId="77777777" w:rsidR="00B37F80" w:rsidRDefault="00B37F80" w:rsidP="00625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E3"/>
    <w:rsid w:val="001166E3"/>
    <w:rsid w:val="001A2232"/>
    <w:rsid w:val="00541543"/>
    <w:rsid w:val="00625542"/>
    <w:rsid w:val="009A3008"/>
    <w:rsid w:val="00AD71BA"/>
    <w:rsid w:val="00B37F80"/>
    <w:rsid w:val="00C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C23C6-9EAB-4739-9604-81573622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55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5542"/>
    <w:rPr>
      <w:sz w:val="18"/>
      <w:szCs w:val="18"/>
    </w:rPr>
  </w:style>
  <w:style w:type="table" w:styleId="a7">
    <w:name w:val="Table Grid"/>
    <w:basedOn w:val="a1"/>
    <w:uiPriority w:val="39"/>
    <w:rsid w:val="0062554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29E7-27FB-4AEA-B17A-16123981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宏运</dc:creator>
  <cp:keywords/>
  <dc:description/>
  <cp:lastModifiedBy>李宏运</cp:lastModifiedBy>
  <cp:revision>3</cp:revision>
  <dcterms:created xsi:type="dcterms:W3CDTF">2024-04-18T09:05:00Z</dcterms:created>
  <dcterms:modified xsi:type="dcterms:W3CDTF">2024-04-18T09:07:00Z</dcterms:modified>
</cp:coreProperties>
</file>